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1895" w14:textId="77777777" w:rsidR="00EA09CF" w:rsidRPr="00AF45CC" w:rsidRDefault="00EA09CF" w:rsidP="00E2540D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2BFBF7A7" w14:textId="77777777" w:rsidR="00EA09CF" w:rsidRPr="00AF45CC" w:rsidRDefault="00EA09CF" w:rsidP="00E2540D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7C588E51" w14:textId="77777777" w:rsidR="005D4FB3" w:rsidRPr="00AF45CC" w:rsidRDefault="005D4FB3" w:rsidP="00B07E1A">
      <w:pPr>
        <w:rPr>
          <w:rFonts w:asciiTheme="minorHAnsi" w:hAnsiTheme="minorHAnsi" w:cstheme="minorHAnsi"/>
          <w:sz w:val="44"/>
          <w:szCs w:val="44"/>
          <w:lang w:val="en-US"/>
        </w:rPr>
      </w:pPr>
      <w:r w:rsidRPr="00AF45CC">
        <w:rPr>
          <w:rFonts w:asciiTheme="minorHAnsi" w:hAnsiTheme="minorHAnsi" w:cstheme="minorHAnsi"/>
          <w:sz w:val="44"/>
          <w:szCs w:val="44"/>
          <w:lang w:val="en-US"/>
        </w:rPr>
        <w:t>Task 3 – to create a theme day</w:t>
      </w:r>
    </w:p>
    <w:p w14:paraId="6C58B2A8" w14:textId="77777777" w:rsidR="00B07E1A" w:rsidRPr="00AF45CC" w:rsidRDefault="00B07E1A" w:rsidP="00B07E1A">
      <w:pPr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AEABB" wp14:editId="5D1BD436">
                <wp:simplePos x="0" y="0"/>
                <wp:positionH relativeFrom="column">
                  <wp:posOffset>-23495</wp:posOffset>
                </wp:positionH>
                <wp:positionV relativeFrom="paragraph">
                  <wp:posOffset>31750</wp:posOffset>
                </wp:positionV>
                <wp:extent cx="5905500" cy="76200"/>
                <wp:effectExtent l="0" t="0" r="0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6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5128" id="Rektangel 5" o:spid="_x0000_s1026" style="position:absolute;margin-left:-1.85pt;margin-top:2.5pt;width:465pt;height: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A2kgIAAIQFAAAOAAAAZHJzL2Uyb0RvYy54bWysVMFu2zAMvQ/YPwi6r3aCpl2DOkWQosOA&#10;oi3aDj0rshQbk0RNUuJkXz9Ksp2uK3YYloMimuQj+UTy8mqvFdkJ51swFZ2clJQIw6Fuzaai355v&#10;Pn2mxAdmaqbAiIoehKdXi48fLjs7F1NoQNXCEQQxft7ZijYh2HlReN4IzfwJWGFQKcFpFlB0m6J2&#10;rEN0rYppWZ4VHbjaOuDCe/x6nZV0kfClFDzcS+lFIKqimFtIp0vnOp7F4pLNN47ZpuV9GuwfstCs&#10;NRh0hLpmgZGta/+A0i134EGGEw66AClbLlINWM2kfFPNU8OsSLUgOd6ONPn/B8vvdg+OtHVFZ5QY&#10;pvGJHsV3fLCNUGQW6emsn6PVk31wveTxGmvdS6fjP1ZB9onSw0ip2AfC8ePsopzNSmSeo+78DJ8s&#10;YhZHZ+t8+CJAk3ipqMMXS0Sy3a0P2XQwibE8qLa+aZVKgtusV8qRHcPXXZXx16P/ZqZMNDYQ3TJi&#10;/FLEwnIp6RYOSkQ7ZR6FREYw+WnKJPWiGOMwzoUJk6xqWC1yeCzyGD12b/RIlSbAiCwx/ojdAwyW&#10;GWTAzln29tFVpFYencu/JZadR48UGUwYnXVrwL0HoLCqPnK2H0jK1ESW1lAfsF8c5EHylt+0+G63&#10;zIcH5nBy8KVxG4R7PKSCrqLQ3yhpwP1873u0x4ZGLSUdTmJF/Y8tc4IS9dVgq19MTk/j6CbhdHY+&#10;RcG91qxfa8xWrwDbYYJ7x/J0jfZBDVfpQL/g0ljGqKhihmPsivLgBmEV8obAtcPFcpnMcFwtC7fm&#10;yfIIHlmNffm8f2HO9s0bsOvvYJhaNn/Tw9k2ehpYbgPINjX4kdeebxz11Dj9Woq75LWcrI7Lc/EL&#10;AAD//wMAUEsDBBQABgAIAAAAIQDiww+/3QAAAAcBAAAPAAAAZHJzL2Rvd25yZXYueG1sTI/BTsMw&#10;EETvSPyDtUjcWptWtBDiVIDEARWQaDhwdOMljhKvI9ttw9+znOC4mqeZt+Vm8oM4YkxdIA1XcwUC&#10;qQm2o1bDR/00uwGRsiFrhkCo4RsTbKrzs9IUNpzoHY+73AouoVQYDS7nsZAyNQ69SfMwInH2FaI3&#10;mc/YShvNicv9IBdKraQ3HfGCMyM+Omz63cFr2Hpl67fXl+1np9z48Jz6HOte68uL6f4ORMYp/8Hw&#10;q8/qULHTPhzIJjFomC3XTGq45o84vl2sliD2zK0VyKqU//2rHwAAAP//AwBQSwECLQAUAAYACAAA&#10;ACEAtoM4kv4AAADhAQAAEwAAAAAAAAAAAAAAAAAAAAAAW0NvbnRlbnRfVHlwZXNdLnhtbFBLAQIt&#10;ABQABgAIAAAAIQA4/SH/1gAAAJQBAAALAAAAAAAAAAAAAAAAAC8BAABfcmVscy8ucmVsc1BLAQIt&#10;ABQABgAIAAAAIQAs79A2kgIAAIQFAAAOAAAAAAAAAAAAAAAAAC4CAABkcnMvZTJvRG9jLnhtbFBL&#10;AQItABQABgAIAAAAIQDiww+/3QAAAAcBAAAPAAAAAAAAAAAAAAAAAOwEAABkcnMvZG93bnJldi54&#10;bWxQSwUGAAAAAAQABADzAAAA9gUAAAAA&#10;" fillcolor="#c00000" stroked="f" strokeweight="2pt"/>
            </w:pict>
          </mc:Fallback>
        </mc:AlternateContent>
      </w:r>
    </w:p>
    <w:p w14:paraId="21CAD357" w14:textId="77777777" w:rsidR="00B07E1A" w:rsidRPr="00AF45CC" w:rsidRDefault="00B07E1A" w:rsidP="00B07E1A">
      <w:pPr>
        <w:rPr>
          <w:rFonts w:asciiTheme="minorHAnsi" w:hAnsiTheme="minorHAnsi" w:cstheme="minorHAnsi"/>
          <w:lang w:val="en-US"/>
        </w:rPr>
      </w:pPr>
    </w:p>
    <w:p w14:paraId="7D1A7144" w14:textId="77777777" w:rsidR="00894A5C" w:rsidRPr="00AF45CC" w:rsidRDefault="00894A5C" w:rsidP="00894A5C">
      <w:pPr>
        <w:rPr>
          <w:rFonts w:asciiTheme="minorHAnsi" w:hAnsiTheme="minorHAnsi" w:cs="Tahoma"/>
          <w:lang w:val="en-US"/>
        </w:rPr>
      </w:pPr>
      <w:r w:rsidRPr="00AF45CC">
        <w:rPr>
          <w:rFonts w:asciiTheme="minorHAnsi" w:hAnsiTheme="minorHAnsi" w:cs="Tahoma"/>
          <w:lang w:val="en-US"/>
        </w:rPr>
        <w:t>The conference´s theme is about stereotypical beliefs, biases and norms in our cultures. How did we get them</w:t>
      </w:r>
      <w:r w:rsidR="00EA155C" w:rsidRPr="00AF45CC">
        <w:rPr>
          <w:rFonts w:asciiTheme="minorHAnsi" w:hAnsiTheme="minorHAnsi" w:cs="Tahoma"/>
          <w:lang w:val="en-US"/>
        </w:rPr>
        <w:t xml:space="preserve"> and</w:t>
      </w:r>
      <w:r w:rsidRPr="00AF45CC">
        <w:rPr>
          <w:rFonts w:asciiTheme="minorHAnsi" w:hAnsiTheme="minorHAnsi" w:cs="Tahoma"/>
          <w:lang w:val="en-US"/>
        </w:rPr>
        <w:t xml:space="preserve"> how are they maintained? The areas we want to explore are </w:t>
      </w:r>
      <w:r w:rsidRPr="00AF45CC">
        <w:rPr>
          <w:rFonts w:asciiTheme="minorHAnsi" w:hAnsiTheme="minorHAnsi" w:cs="Helvetica"/>
          <w:lang w:val="en-US"/>
        </w:rPr>
        <w:t>gender roles, sexual identity, disabilities, religion</w:t>
      </w:r>
      <w:r w:rsidRPr="00AF45CC">
        <w:rPr>
          <w:rFonts w:asciiTheme="minorHAnsi" w:hAnsiTheme="minorHAnsi" w:cs="Tahoma"/>
          <w:lang w:val="en-US"/>
        </w:rPr>
        <w:t xml:space="preserve"> and ethnicity/race. We also want to discuss the affect media/social media/Internet has on our view of the world and each other</w:t>
      </w:r>
      <w:r w:rsidR="003C6A02" w:rsidRPr="00AF45CC">
        <w:rPr>
          <w:rFonts w:asciiTheme="minorHAnsi" w:hAnsiTheme="minorHAnsi" w:cs="Tahoma"/>
          <w:lang w:val="en-US"/>
        </w:rPr>
        <w:t>.</w:t>
      </w:r>
      <w:r w:rsidR="00EA155C" w:rsidRPr="00AF45CC">
        <w:rPr>
          <w:rFonts w:asciiTheme="minorHAnsi" w:hAnsiTheme="minorHAnsi" w:cs="Tahoma"/>
          <w:lang w:val="en-US"/>
        </w:rPr>
        <w:t xml:space="preserve"> It is also about realizing that we all are different but have the same value, and that those differences can be considered as something positive.</w:t>
      </w:r>
    </w:p>
    <w:p w14:paraId="7A783489" w14:textId="77777777" w:rsidR="003C6A02" w:rsidRPr="00AF45CC" w:rsidRDefault="003C6A02" w:rsidP="00894A5C">
      <w:pPr>
        <w:rPr>
          <w:rFonts w:asciiTheme="minorHAnsi" w:hAnsiTheme="minorHAnsi" w:cs="Tahoma"/>
          <w:sz w:val="22"/>
          <w:szCs w:val="22"/>
          <w:lang w:val="en-US"/>
        </w:rPr>
      </w:pPr>
    </w:p>
    <w:p w14:paraId="70846F44" w14:textId="77777777" w:rsidR="00F0270E" w:rsidRPr="00AF45CC" w:rsidRDefault="005D4FB3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 xml:space="preserve">Regarding what this conference is about, what we have discussed and you´ve learned – what do you think is missing </w:t>
      </w:r>
      <w:r w:rsidR="003C6A02" w:rsidRPr="00AF45CC">
        <w:rPr>
          <w:rFonts w:asciiTheme="minorHAnsi" w:hAnsiTheme="minorHAnsi" w:cstheme="minorHAnsi"/>
          <w:lang w:val="en-US"/>
        </w:rPr>
        <w:t xml:space="preserve">in knowledge </w:t>
      </w:r>
      <w:r w:rsidRPr="00AF45CC">
        <w:rPr>
          <w:rFonts w:asciiTheme="minorHAnsi" w:hAnsiTheme="minorHAnsi" w:cstheme="minorHAnsi"/>
          <w:lang w:val="en-US"/>
        </w:rPr>
        <w:t xml:space="preserve">at your school? In which areas? </w:t>
      </w:r>
    </w:p>
    <w:p w14:paraId="23AD7B84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51683B83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b/>
          <w:lang w:val="en-US"/>
        </w:rPr>
      </w:pPr>
      <w:r w:rsidRPr="00AF45CC">
        <w:rPr>
          <w:rFonts w:asciiTheme="minorHAnsi" w:hAnsiTheme="minorHAnsi" w:cstheme="minorHAnsi"/>
          <w:b/>
          <w:lang w:val="en-US"/>
        </w:rPr>
        <w:t xml:space="preserve">Your task is to plan a theme day at your school, about these issues. </w:t>
      </w:r>
    </w:p>
    <w:p w14:paraId="26BFF226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2CB96250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 xml:space="preserve">Maybe you want to cover one question, maybe all, that´s your choice. </w:t>
      </w:r>
    </w:p>
    <w:p w14:paraId="5EFD6DFA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 xml:space="preserve">Is it for all students or only some? </w:t>
      </w:r>
    </w:p>
    <w:p w14:paraId="3B7104A2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 xml:space="preserve">How would you make it interesting, do you need workshops, professional speakers or just the teachers and students? </w:t>
      </w:r>
    </w:p>
    <w:p w14:paraId="79CB9B81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>Should the principle be involved? Politicians? Parents?</w:t>
      </w:r>
    </w:p>
    <w:p w14:paraId="1319B035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>What is your goal for that day?</w:t>
      </w:r>
    </w:p>
    <w:p w14:paraId="5B899CF8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>Is one day enough?</w:t>
      </w:r>
    </w:p>
    <w:p w14:paraId="4957CD61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486EE2AC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 xml:space="preserve">And other questions you might come up with </w:t>
      </w:r>
      <w:r w:rsidRPr="00AF45CC">
        <w:rPr>
          <w:rFonts w:ascii="Segoe UI Emoji" w:eastAsia="Segoe UI Emoji" w:hAnsi="Segoe UI Emoji" w:cs="Segoe UI Emoji"/>
          <w:lang w:val="en-US"/>
        </w:rPr>
        <w:t>😊</w:t>
      </w:r>
    </w:p>
    <w:p w14:paraId="60FAB18E" w14:textId="77777777" w:rsidR="003C6A02" w:rsidRPr="00AF45CC" w:rsidRDefault="003C6A02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0C7A82F5" w14:textId="77777777" w:rsidR="00AF45CC" w:rsidRPr="00AF45CC" w:rsidRDefault="00EA155C" w:rsidP="00AF45CC">
      <w:pPr>
        <w:tabs>
          <w:tab w:val="left" w:pos="567"/>
        </w:tabs>
        <w:rPr>
          <w:rFonts w:asciiTheme="minorHAnsi" w:hAnsiTheme="minorHAnsi" w:cstheme="minorHAnsi"/>
          <w:u w:val="single"/>
          <w:lang w:val="en-US"/>
        </w:rPr>
      </w:pPr>
      <w:r w:rsidRPr="00AF45CC">
        <w:rPr>
          <w:rFonts w:asciiTheme="minorHAnsi" w:hAnsiTheme="minorHAnsi" w:cstheme="minorHAnsi"/>
          <w:u w:val="single"/>
          <w:lang w:val="en-US"/>
        </w:rPr>
        <w:t>09.30-11.</w:t>
      </w:r>
      <w:r w:rsidR="00AF45CC">
        <w:rPr>
          <w:rFonts w:asciiTheme="minorHAnsi" w:hAnsiTheme="minorHAnsi" w:cstheme="minorHAnsi"/>
          <w:u w:val="single"/>
          <w:lang w:val="en-US"/>
        </w:rPr>
        <w:t>15</w:t>
      </w:r>
      <w:r w:rsidRPr="00AF45CC">
        <w:rPr>
          <w:rFonts w:asciiTheme="minorHAnsi" w:hAnsiTheme="minorHAnsi" w:cstheme="minorHAnsi"/>
          <w:u w:val="single"/>
          <w:lang w:val="en-US"/>
        </w:rPr>
        <w:t xml:space="preserve">: Discussions in national groups. </w:t>
      </w:r>
    </w:p>
    <w:p w14:paraId="52FEB9D5" w14:textId="77777777" w:rsidR="00AF45CC" w:rsidRPr="00AF45CC" w:rsidRDefault="00EA155C" w:rsidP="00AF45C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 xml:space="preserve">Plan your day. </w:t>
      </w:r>
    </w:p>
    <w:p w14:paraId="112C0F80" w14:textId="77777777" w:rsidR="00AF45CC" w:rsidRPr="00AF45CC" w:rsidRDefault="00EA155C" w:rsidP="00AF45C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 xml:space="preserve">You´ll get a computer </w:t>
      </w:r>
      <w:r w:rsidR="00AF45CC" w:rsidRPr="00AF45CC">
        <w:rPr>
          <w:rFonts w:asciiTheme="minorHAnsi" w:hAnsiTheme="minorHAnsi" w:cstheme="minorHAnsi"/>
          <w:lang w:val="en-US"/>
        </w:rPr>
        <w:t xml:space="preserve">in each group </w:t>
      </w:r>
      <w:r w:rsidRPr="00AF45CC">
        <w:rPr>
          <w:rFonts w:asciiTheme="minorHAnsi" w:hAnsiTheme="minorHAnsi" w:cstheme="minorHAnsi"/>
          <w:lang w:val="en-US"/>
        </w:rPr>
        <w:t>so create a document with your final suggestion</w:t>
      </w:r>
      <w:r w:rsidR="00AF45CC" w:rsidRPr="00AF45CC">
        <w:rPr>
          <w:rFonts w:asciiTheme="minorHAnsi" w:hAnsiTheme="minorHAnsi" w:cstheme="minorHAnsi"/>
          <w:lang w:val="en-US"/>
        </w:rPr>
        <w:t>.</w:t>
      </w:r>
    </w:p>
    <w:p w14:paraId="625B6349" w14:textId="77777777" w:rsidR="003C6A02" w:rsidRPr="00AF45CC" w:rsidRDefault="00AF45CC" w:rsidP="00AF45C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AF45CC">
        <w:rPr>
          <w:rFonts w:asciiTheme="minorHAnsi" w:hAnsiTheme="minorHAnsi" w:cstheme="minorHAnsi"/>
          <w:lang w:val="en-US"/>
        </w:rPr>
        <w:t>E</w:t>
      </w:r>
      <w:r w:rsidR="00EA155C" w:rsidRPr="00AF45CC">
        <w:rPr>
          <w:rFonts w:asciiTheme="minorHAnsi" w:hAnsiTheme="minorHAnsi" w:cstheme="minorHAnsi"/>
          <w:lang w:val="en-US"/>
        </w:rPr>
        <w:t xml:space="preserve">-mail to </w:t>
      </w:r>
      <w:hyperlink r:id="rId8" w:history="1">
        <w:r w:rsidRPr="00AF45CC">
          <w:rPr>
            <w:rFonts w:asciiTheme="minorHAnsi" w:hAnsiTheme="minorHAnsi" w:cstheme="minorHAnsi"/>
            <w:lang w:val="en-US"/>
          </w:rPr>
          <w:t>kamilla.lundborg@gmail.com</w:t>
        </w:r>
      </w:hyperlink>
    </w:p>
    <w:p w14:paraId="66FCD3CA" w14:textId="59B45B2A" w:rsidR="00AF45CC" w:rsidRPr="00AF45CC" w:rsidRDefault="00AF45CC" w:rsidP="00AF45CC">
      <w:pPr>
        <w:tabs>
          <w:tab w:val="left" w:pos="567"/>
        </w:tabs>
        <w:rPr>
          <w:rFonts w:asciiTheme="minorHAnsi" w:hAnsiTheme="minorHAnsi"/>
          <w:lang w:val="en-US"/>
        </w:rPr>
      </w:pPr>
      <w:r w:rsidRPr="00AF45CC">
        <w:rPr>
          <w:rFonts w:asciiTheme="minorHAnsi" w:hAnsiTheme="minorHAnsi"/>
          <w:lang w:val="en-US"/>
        </w:rPr>
        <w:t>Your plan will be shared with all GC-</w:t>
      </w:r>
      <w:r w:rsidR="004679E1" w:rsidRPr="00AF45CC">
        <w:rPr>
          <w:rFonts w:asciiTheme="minorHAnsi" w:hAnsiTheme="minorHAnsi"/>
          <w:lang w:val="en-US"/>
        </w:rPr>
        <w:t>teachers,</w:t>
      </w:r>
      <w:r w:rsidRPr="00AF45CC">
        <w:rPr>
          <w:rFonts w:asciiTheme="minorHAnsi" w:hAnsiTheme="minorHAnsi"/>
          <w:lang w:val="en-US"/>
        </w:rPr>
        <w:t xml:space="preserve"> so they can get inspired by your wise thoughts.</w:t>
      </w:r>
    </w:p>
    <w:p w14:paraId="0C55D848" w14:textId="77777777" w:rsidR="00AF45CC" w:rsidRPr="00AF45CC" w:rsidRDefault="00AF45CC" w:rsidP="00AF45CC">
      <w:pPr>
        <w:tabs>
          <w:tab w:val="left" w:pos="567"/>
        </w:tabs>
        <w:rPr>
          <w:rFonts w:asciiTheme="minorHAnsi" w:hAnsiTheme="minorHAnsi"/>
          <w:lang w:val="en-US"/>
        </w:rPr>
      </w:pPr>
      <w:r w:rsidRPr="00AF45CC">
        <w:rPr>
          <w:rFonts w:asciiTheme="minorHAnsi" w:hAnsiTheme="minorHAnsi"/>
          <w:lang w:val="en-US"/>
        </w:rPr>
        <w:t>Also take notes by hand so you remember the set up.</w:t>
      </w:r>
    </w:p>
    <w:p w14:paraId="54570B36" w14:textId="77777777" w:rsidR="00AF45CC" w:rsidRPr="00AF45CC" w:rsidRDefault="00AF45CC" w:rsidP="00AF45CC">
      <w:pPr>
        <w:tabs>
          <w:tab w:val="left" w:pos="567"/>
        </w:tabs>
        <w:rPr>
          <w:rFonts w:asciiTheme="minorHAnsi" w:hAnsiTheme="minorHAnsi"/>
          <w:lang w:val="en-US"/>
        </w:rPr>
      </w:pPr>
    </w:p>
    <w:p w14:paraId="2A55F447" w14:textId="77777777" w:rsidR="00AF45CC" w:rsidRPr="00AF45CC" w:rsidRDefault="00AF45CC" w:rsidP="00AF45CC">
      <w:pPr>
        <w:tabs>
          <w:tab w:val="left" w:pos="567"/>
        </w:tabs>
        <w:rPr>
          <w:rFonts w:asciiTheme="minorHAnsi" w:hAnsiTheme="minorHAnsi"/>
          <w:u w:val="single"/>
          <w:lang w:val="en-US"/>
        </w:rPr>
      </w:pPr>
      <w:r w:rsidRPr="00AF45CC">
        <w:rPr>
          <w:rFonts w:asciiTheme="minorHAnsi" w:hAnsiTheme="minorHAnsi"/>
          <w:u w:val="single"/>
          <w:lang w:val="en-US"/>
        </w:rPr>
        <w:t>11.15-12.00: Sharing in multin</w:t>
      </w:r>
      <w:bookmarkStart w:id="0" w:name="_GoBack"/>
      <w:bookmarkEnd w:id="0"/>
      <w:r w:rsidRPr="00AF45CC">
        <w:rPr>
          <w:rFonts w:asciiTheme="minorHAnsi" w:hAnsiTheme="minorHAnsi"/>
          <w:u w:val="single"/>
          <w:lang w:val="en-US"/>
        </w:rPr>
        <w:t>ational groups.</w:t>
      </w:r>
    </w:p>
    <w:p w14:paraId="3E892395" w14:textId="77777777" w:rsidR="00AF45CC" w:rsidRPr="00AF45CC" w:rsidRDefault="00AF45CC" w:rsidP="00AF45CC">
      <w:pPr>
        <w:tabs>
          <w:tab w:val="left" w:pos="567"/>
        </w:tabs>
        <w:rPr>
          <w:rFonts w:asciiTheme="minorHAnsi" w:hAnsiTheme="minorHAnsi"/>
          <w:lang w:val="en-US"/>
        </w:rPr>
      </w:pPr>
      <w:r w:rsidRPr="00AF45CC">
        <w:rPr>
          <w:rFonts w:asciiTheme="minorHAnsi" w:hAnsiTheme="minorHAnsi"/>
          <w:lang w:val="en-US"/>
        </w:rPr>
        <w:t xml:space="preserve">We´ll divide you into groups and each country will quickly present their suggestion. </w:t>
      </w:r>
    </w:p>
    <w:p w14:paraId="2E26D22A" w14:textId="77777777" w:rsidR="00AF45CC" w:rsidRPr="00AF45CC" w:rsidRDefault="00AF45CC" w:rsidP="00AF45CC">
      <w:pPr>
        <w:tabs>
          <w:tab w:val="left" w:pos="567"/>
        </w:tabs>
        <w:rPr>
          <w:rFonts w:asciiTheme="minorHAnsi" w:hAnsiTheme="minorHAnsi"/>
          <w:lang w:val="en-US"/>
        </w:rPr>
      </w:pPr>
    </w:p>
    <w:p w14:paraId="2259503B" w14:textId="77777777" w:rsidR="00AF45CC" w:rsidRPr="00AF45CC" w:rsidRDefault="00AF45CC" w:rsidP="00AF45CC">
      <w:pPr>
        <w:tabs>
          <w:tab w:val="left" w:pos="567"/>
        </w:tabs>
        <w:rPr>
          <w:rFonts w:asciiTheme="minorHAnsi" w:hAnsiTheme="minorHAnsi"/>
          <w:lang w:val="en-US"/>
        </w:rPr>
      </w:pPr>
    </w:p>
    <w:p w14:paraId="57679909" w14:textId="77777777" w:rsidR="00AF45CC" w:rsidRPr="00AF45CC" w:rsidRDefault="00AF45CC" w:rsidP="00AF45CC">
      <w:pPr>
        <w:tabs>
          <w:tab w:val="left" w:pos="567"/>
        </w:tabs>
        <w:spacing w:line="480" w:lineRule="auto"/>
        <w:rPr>
          <w:rFonts w:asciiTheme="minorHAnsi" w:hAnsiTheme="minorHAnsi" w:cstheme="minorHAnsi"/>
          <w:u w:val="single"/>
          <w:lang w:val="en-US"/>
        </w:rPr>
      </w:pPr>
      <w:r w:rsidRPr="00AF45CC">
        <w:rPr>
          <w:rFonts w:asciiTheme="minorHAnsi" w:hAnsiTheme="minorHAnsi" w:cstheme="minorHAnsi"/>
          <w:u w:val="single"/>
          <w:lang w:val="en-US"/>
        </w:rPr>
        <w:t>12.00-12.45: LUNCH</w:t>
      </w:r>
    </w:p>
    <w:p w14:paraId="3C66D18D" w14:textId="77777777" w:rsidR="00AF45CC" w:rsidRPr="00AF45CC" w:rsidRDefault="00AF45CC" w:rsidP="00AF45CC">
      <w:pPr>
        <w:tabs>
          <w:tab w:val="left" w:pos="567"/>
        </w:tabs>
        <w:spacing w:line="480" w:lineRule="auto"/>
        <w:rPr>
          <w:rFonts w:asciiTheme="minorHAnsi" w:hAnsiTheme="minorHAnsi" w:cstheme="minorHAnsi"/>
          <w:lang w:val="en-US"/>
        </w:rPr>
      </w:pPr>
    </w:p>
    <w:p w14:paraId="4F81DB8C" w14:textId="77777777" w:rsidR="00EA155C" w:rsidRPr="00AF45CC" w:rsidRDefault="00EA155C" w:rsidP="00B07E1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sectPr w:rsidR="00EA155C" w:rsidRPr="00AF45CC" w:rsidSect="00D21733">
      <w:headerReference w:type="default" r:id="rId9"/>
      <w:footerReference w:type="default" r:id="rId10"/>
      <w:pgSz w:w="11906" w:h="16838"/>
      <w:pgMar w:top="1418" w:right="1418" w:bottom="1418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1365" w14:textId="77777777" w:rsidR="001B091F" w:rsidRDefault="001B091F">
      <w:r>
        <w:separator/>
      </w:r>
    </w:p>
  </w:endnote>
  <w:endnote w:type="continuationSeparator" w:id="0">
    <w:p w14:paraId="7B5D5D58" w14:textId="77777777" w:rsidR="001B091F" w:rsidRDefault="001B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1115" w14:textId="77777777" w:rsidR="001B091F" w:rsidRPr="00186758" w:rsidRDefault="00DE25E5" w:rsidP="00186758">
    <w:pPr>
      <w:pStyle w:val="Noparagraphstyle"/>
      <w:tabs>
        <w:tab w:val="center" w:pos="4677"/>
        <w:tab w:val="left" w:pos="643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 wp14:anchorId="585AD3FD" wp14:editId="2F8368F4">
          <wp:simplePos x="0" y="0"/>
          <wp:positionH relativeFrom="column">
            <wp:posOffset>-100330</wp:posOffset>
          </wp:positionH>
          <wp:positionV relativeFrom="paragraph">
            <wp:posOffset>81915</wp:posOffset>
          </wp:positionV>
          <wp:extent cx="664210" cy="662305"/>
          <wp:effectExtent l="0" t="0" r="2540" b="4445"/>
          <wp:wrapTight wrapText="bothSides">
            <wp:wrapPolygon edited="0">
              <wp:start x="0" y="0"/>
              <wp:lineTo x="0" y="21124"/>
              <wp:lineTo x="21063" y="21124"/>
              <wp:lineTo x="21063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dpi rnd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B5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E1C86" wp14:editId="38793040">
              <wp:simplePos x="0" y="0"/>
              <wp:positionH relativeFrom="column">
                <wp:posOffset>-167999</wp:posOffset>
              </wp:positionH>
              <wp:positionV relativeFrom="paragraph">
                <wp:posOffset>30708</wp:posOffset>
              </wp:positionV>
              <wp:extent cx="6547101" cy="0"/>
              <wp:effectExtent l="0" t="0" r="2540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710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4132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2.4pt" to="50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+jFAIAACg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UJneuAIAldrYkBs9qhez1vSbQ0pXLVE7HhW+ngyExYjkLiRsnAH+bf9FM8CQvdexTMfG&#10;doESCoCOsRunWzf40SMKh5Nx/pilGUb06ktIcQ001vnPXHcoGCWWoDkSk8PaeZAO0Csk3KP0SkgZ&#10;my0V6ks8G4/GMcBpKVhwBpizu20lLTqQMC7xC3UAsjuY1XvFIlnLCVtebE+EPNuAlyrwQSog52Kd&#10;5+H7LJ0tp8tpPshHk+UgT+t68GlV5YPJKnsc1w91VdXZjyAty4tWMMZVUHedzSz/u95fXsl5qm7T&#10;eStDcs8eUwSx138UHXsZ2ncehK1mp40N1QhthXGM4MvTCfP++z6ifj3wxU8AAAD//wMAUEsDBBQA&#10;BgAIAAAAIQBrAQxw3AAAAAgBAAAPAAAAZHJzL2Rvd25yZXYueG1sTI/BTsMwEETvSPyDtUhcqtYm&#10;lKoKcSoE5MaFAup1myxJRLxOY7cNfD3bXuC4M6PZN9lqdJ060BBazxZuZgYUcemrlmsL72/FdAkq&#10;ROQKO89k4ZsCrPLLiwzTyh/5lQ7rWCsp4ZCihSbGPtU6lA05DDPfE4v36QeHUc6h1tWARyl3nU6M&#10;WWiHLcuHBnt6bKj8Wu+dhVB80K74mZQTs7mtPSW7p5dntPb6any4BxVpjH9hOOELOuTCtPV7roLq&#10;LEyTxZ1ELcxlwck3Zi7C9izoPNP/B+S/AAAA//8DAFBLAQItABQABgAIAAAAIQC2gziS/gAAAOEB&#10;AAATAAAAAAAAAAAAAAAAAAAAAABbQ29udGVudF9UeXBlc10ueG1sUEsBAi0AFAAGAAgAAAAhADj9&#10;If/WAAAAlAEAAAsAAAAAAAAAAAAAAAAALwEAAF9yZWxzLy5yZWxzUEsBAi0AFAAGAAgAAAAhAHbq&#10;D6MUAgAAKAQAAA4AAAAAAAAAAAAAAAAALgIAAGRycy9lMm9Eb2MueG1sUEsBAi0AFAAGAAgAAAAh&#10;AGsBDHDcAAAACAEAAA8AAAAAAAAAAAAAAAAAbgQAAGRycy9kb3ducmV2LnhtbFBLBQYAAAAABAAE&#10;APMAAAB3BQAAAAA=&#10;"/>
          </w:pict>
        </mc:Fallback>
      </mc:AlternateContent>
    </w:r>
    <w:r w:rsidR="00186758">
      <w:rPr>
        <w:rFonts w:ascii="Verdana" w:hAnsi="Verdana"/>
        <w:sz w:val="20"/>
        <w:szCs w:val="20"/>
      </w:rPr>
      <w:tab/>
    </w:r>
    <w:r w:rsidR="00186758">
      <w:rPr>
        <w:rFonts w:ascii="Verdana" w:hAnsi="Verdana"/>
        <w:sz w:val="20"/>
        <w:szCs w:val="20"/>
      </w:rPr>
      <w:tab/>
    </w:r>
  </w:p>
  <w:p w14:paraId="4865444C" w14:textId="77777777" w:rsidR="001B091F" w:rsidRDefault="001857EF" w:rsidP="00CD216A">
    <w:pPr>
      <w:pStyle w:val="Noparagraphstyle"/>
      <w:spacing w:line="240" w:lineRule="auto"/>
      <w:jc w:val="center"/>
      <w:rPr>
        <w:rFonts w:ascii="Myriad Pro" w:hAnsi="Myriad Pro"/>
        <w:color w:val="auto"/>
        <w:sz w:val="20"/>
        <w:szCs w:val="20"/>
      </w:rPr>
    </w:pPr>
    <w:r>
      <w:rPr>
        <w:rFonts w:ascii="Myriad Pro" w:hAnsi="Myriad Pro"/>
        <w:noProof/>
      </w:rPr>
      <w:drawing>
        <wp:anchor distT="0" distB="0" distL="114300" distR="114300" simplePos="0" relativeHeight="251667968" behindDoc="1" locked="0" layoutInCell="1" allowOverlap="1" wp14:anchorId="1C3CCC7C" wp14:editId="637D8497">
          <wp:simplePos x="0" y="0"/>
          <wp:positionH relativeFrom="column">
            <wp:posOffset>5154295</wp:posOffset>
          </wp:positionH>
          <wp:positionV relativeFrom="paragraph">
            <wp:posOffset>59055</wp:posOffset>
          </wp:positionV>
          <wp:extent cx="1112520" cy="433070"/>
          <wp:effectExtent l="0" t="0" r="0" b="5080"/>
          <wp:wrapTight wrapText="bothSides">
            <wp:wrapPolygon edited="0">
              <wp:start x="0" y="0"/>
              <wp:lineTo x="0" y="20903"/>
              <wp:lineTo x="21082" y="20903"/>
              <wp:lineTo x="21082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_1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1B091F" w:rsidRPr="00530A6A">
      <w:rPr>
        <w:rFonts w:ascii="Myriad Pro" w:hAnsi="Myriad Pro"/>
        <w:sz w:val="20"/>
        <w:szCs w:val="20"/>
      </w:rPr>
      <w:t>Bobergsgymnasiet</w:t>
    </w:r>
    <w:r w:rsidR="00183C0C">
      <w:rPr>
        <w:rFonts w:ascii="Myriad Pro" w:hAnsi="Myriad Pro"/>
        <w:sz w:val="20"/>
        <w:szCs w:val="20"/>
      </w:rPr>
      <w:t xml:space="preserve"> </w:t>
    </w:r>
    <w:r w:rsidR="001B091F">
      <w:rPr>
        <w:rFonts w:ascii="Myriad Pro" w:hAnsi="Myriad Pro"/>
        <w:sz w:val="20"/>
        <w:szCs w:val="20"/>
      </w:rPr>
      <w:t xml:space="preserve"> </w:t>
    </w:r>
    <w:r w:rsidR="001B091F" w:rsidRPr="00CD216A">
      <w:rPr>
        <w:rFonts w:ascii="Calibri" w:hAnsi="Calibri" w:cs="Calibri"/>
        <w:color w:val="auto"/>
        <w:sz w:val="22"/>
        <w:szCs w:val="22"/>
      </w:rPr>
      <w:t>•</w:t>
    </w:r>
    <w:proofErr w:type="gramEnd"/>
    <w:r w:rsidR="00183C0C">
      <w:rPr>
        <w:rFonts w:ascii="Calibri" w:hAnsi="Calibri" w:cs="Calibri"/>
        <w:color w:val="auto"/>
        <w:sz w:val="22"/>
        <w:szCs w:val="22"/>
      </w:rPr>
      <w:t xml:space="preserve"> </w:t>
    </w:r>
    <w:r w:rsidR="001B091F">
      <w:rPr>
        <w:rFonts w:ascii="Myriad Pro" w:hAnsi="Myriad Pro"/>
        <w:color w:val="auto"/>
        <w:sz w:val="20"/>
        <w:szCs w:val="20"/>
      </w:rPr>
      <w:t xml:space="preserve"> </w:t>
    </w:r>
    <w:r w:rsidR="001B091F" w:rsidRPr="00530A6A">
      <w:rPr>
        <w:rFonts w:ascii="Myriad Pro" w:hAnsi="Myriad Pro"/>
        <w:sz w:val="20"/>
        <w:szCs w:val="20"/>
      </w:rPr>
      <w:t>Box 116</w:t>
    </w:r>
    <w:r w:rsidR="00183C0C">
      <w:rPr>
        <w:rFonts w:ascii="Myriad Pro" w:hAnsi="Myriad Pro"/>
        <w:sz w:val="20"/>
        <w:szCs w:val="20"/>
      </w:rPr>
      <w:t xml:space="preserve"> </w:t>
    </w:r>
    <w:r w:rsidR="001B091F">
      <w:rPr>
        <w:rFonts w:ascii="Myriad Pro" w:hAnsi="Myriad Pro"/>
        <w:color w:val="A81229"/>
        <w:sz w:val="20"/>
        <w:szCs w:val="20"/>
      </w:rPr>
      <w:t xml:space="preserve"> </w:t>
    </w:r>
    <w:r w:rsidR="001B091F" w:rsidRPr="00CD216A">
      <w:rPr>
        <w:rFonts w:ascii="Calibri" w:hAnsi="Calibri" w:cs="Calibri"/>
        <w:color w:val="auto"/>
        <w:sz w:val="22"/>
        <w:szCs w:val="22"/>
      </w:rPr>
      <w:t>•</w:t>
    </w:r>
    <w:r w:rsidR="00183C0C">
      <w:rPr>
        <w:rFonts w:ascii="Calibri" w:hAnsi="Calibri" w:cs="Calibri"/>
        <w:color w:val="auto"/>
        <w:sz w:val="22"/>
        <w:szCs w:val="22"/>
      </w:rPr>
      <w:t xml:space="preserve"> </w:t>
    </w:r>
    <w:r w:rsidR="001B091F" w:rsidRPr="00530A6A">
      <w:rPr>
        <w:rFonts w:ascii="Myriad Pro" w:hAnsi="Myriad Pro"/>
        <w:color w:val="A81229"/>
        <w:sz w:val="20"/>
        <w:szCs w:val="20"/>
      </w:rPr>
      <w:t xml:space="preserve"> </w:t>
    </w:r>
    <w:r w:rsidR="001B091F" w:rsidRPr="00530A6A">
      <w:rPr>
        <w:rFonts w:ascii="Myriad Pro" w:hAnsi="Myriad Pro"/>
        <w:color w:val="5C8CC4"/>
        <w:position w:val="-6"/>
        <w:sz w:val="20"/>
        <w:szCs w:val="20"/>
      </w:rPr>
      <w:t xml:space="preserve"> </w:t>
    </w:r>
    <w:r w:rsidR="001B091F" w:rsidRPr="00530A6A">
      <w:rPr>
        <w:rFonts w:ascii="Myriad Pro" w:hAnsi="Myriad Pro"/>
        <w:sz w:val="20"/>
        <w:szCs w:val="20"/>
      </w:rPr>
      <w:t>841 22 Ånge</w:t>
    </w:r>
    <w:r w:rsidR="007C4E53">
      <w:rPr>
        <w:rFonts w:ascii="Myriad Pro" w:hAnsi="Myriad Pro"/>
        <w:sz w:val="20"/>
        <w:szCs w:val="20"/>
      </w:rPr>
      <w:t xml:space="preserve"> </w:t>
    </w:r>
    <w:r w:rsidR="007C4E53">
      <w:rPr>
        <w:rFonts w:ascii="Myriad Pro" w:hAnsi="Myriad Pro"/>
        <w:color w:val="A81229"/>
        <w:sz w:val="20"/>
        <w:szCs w:val="20"/>
      </w:rPr>
      <w:t xml:space="preserve"> </w:t>
    </w:r>
    <w:r w:rsidR="007C4E53" w:rsidRPr="00CD216A">
      <w:rPr>
        <w:rFonts w:ascii="Calibri" w:hAnsi="Calibri" w:cs="Calibri"/>
        <w:color w:val="auto"/>
        <w:sz w:val="22"/>
        <w:szCs w:val="22"/>
      </w:rPr>
      <w:t>•</w:t>
    </w:r>
    <w:r w:rsidR="007C4E53">
      <w:rPr>
        <w:rFonts w:ascii="Calibri" w:hAnsi="Calibri" w:cs="Calibri"/>
        <w:color w:val="auto"/>
        <w:sz w:val="22"/>
        <w:szCs w:val="22"/>
      </w:rPr>
      <w:t xml:space="preserve"> </w:t>
    </w:r>
    <w:r w:rsidR="007C4E53" w:rsidRPr="007C4E53">
      <w:rPr>
        <w:rFonts w:ascii="Myriad Pro" w:hAnsi="Myriad Pro"/>
        <w:sz w:val="20"/>
        <w:szCs w:val="20"/>
      </w:rPr>
      <w:t xml:space="preserve"> Sweden</w:t>
    </w:r>
    <w:r w:rsidR="007C4E53" w:rsidRPr="00530A6A">
      <w:rPr>
        <w:rFonts w:ascii="Myriad Pro" w:hAnsi="Myriad Pro"/>
        <w:color w:val="5C8CC4"/>
        <w:position w:val="-6"/>
        <w:sz w:val="20"/>
        <w:szCs w:val="20"/>
      </w:rPr>
      <w:t xml:space="preserve"> </w:t>
    </w:r>
    <w:r w:rsidR="001B091F">
      <w:rPr>
        <w:rFonts w:ascii="Myriad Pro" w:hAnsi="Myriad Pro"/>
        <w:sz w:val="20"/>
        <w:szCs w:val="20"/>
      </w:rPr>
      <w:br/>
    </w:r>
    <w:proofErr w:type="spellStart"/>
    <w:r w:rsidR="007C4E53">
      <w:rPr>
        <w:rFonts w:ascii="Myriad Pro" w:hAnsi="Myriad Pro"/>
        <w:sz w:val="20"/>
        <w:szCs w:val="20"/>
      </w:rPr>
      <w:t>Phone</w:t>
    </w:r>
    <w:proofErr w:type="spellEnd"/>
    <w:r w:rsidR="007C4E53">
      <w:rPr>
        <w:rFonts w:ascii="Myriad Pro" w:hAnsi="Myriad Pro"/>
        <w:sz w:val="20"/>
        <w:szCs w:val="20"/>
      </w:rPr>
      <w:t xml:space="preserve"> +46 </w:t>
    </w:r>
    <w:r w:rsidR="001B091F">
      <w:rPr>
        <w:rFonts w:ascii="Myriad Pro" w:hAnsi="Myriad Pro"/>
        <w:sz w:val="20"/>
        <w:szCs w:val="20"/>
      </w:rPr>
      <w:t>690</w:t>
    </w:r>
    <w:r w:rsidR="007C4E53">
      <w:rPr>
        <w:rFonts w:ascii="Myriad Pro" w:hAnsi="Myriad Pro"/>
        <w:sz w:val="20"/>
        <w:szCs w:val="20"/>
      </w:rPr>
      <w:t xml:space="preserve"> </w:t>
    </w:r>
    <w:r w:rsidR="001B091F">
      <w:rPr>
        <w:rFonts w:ascii="Myriad Pro" w:hAnsi="Myriad Pro"/>
        <w:sz w:val="20"/>
        <w:szCs w:val="20"/>
      </w:rPr>
      <w:t xml:space="preserve">250 212  </w:t>
    </w:r>
    <w:r w:rsidR="001B091F" w:rsidRPr="00CD216A">
      <w:rPr>
        <w:rFonts w:ascii="Calibri" w:hAnsi="Calibri" w:cs="Calibri"/>
        <w:color w:val="auto"/>
        <w:sz w:val="22"/>
        <w:szCs w:val="22"/>
      </w:rPr>
      <w:t>•</w:t>
    </w:r>
    <w:r w:rsidR="001B091F">
      <w:rPr>
        <w:rFonts w:ascii="Myriad Pro" w:hAnsi="Myriad Pro"/>
        <w:color w:val="auto"/>
        <w:sz w:val="20"/>
        <w:szCs w:val="20"/>
      </w:rPr>
      <w:t xml:space="preserve">  Fax 0690-250 369</w:t>
    </w:r>
  </w:p>
  <w:p w14:paraId="6FF9E036" w14:textId="77777777" w:rsidR="001B091F" w:rsidRPr="00530A6A" w:rsidRDefault="001B091F" w:rsidP="00CD216A">
    <w:pPr>
      <w:pStyle w:val="Noparagraphstyle"/>
      <w:spacing w:line="240" w:lineRule="auto"/>
      <w:jc w:val="center"/>
      <w:rPr>
        <w:rFonts w:ascii="Myriad Pro" w:hAnsi="Myriad Pro"/>
      </w:rPr>
    </w:pPr>
    <w:proofErr w:type="gramStart"/>
    <w:r w:rsidRPr="00CD216A">
      <w:rPr>
        <w:rFonts w:ascii="Myriad Pro" w:hAnsi="Myriad Pro"/>
        <w:color w:val="auto"/>
        <w:sz w:val="20"/>
        <w:szCs w:val="20"/>
      </w:rPr>
      <w:t>www.bobergsgymnasiet.se</w:t>
    </w:r>
    <w:r>
      <w:rPr>
        <w:rFonts w:ascii="Myriad Pro" w:hAnsi="Myriad Pro"/>
        <w:color w:val="auto"/>
        <w:sz w:val="20"/>
        <w:szCs w:val="20"/>
      </w:rPr>
      <w:t xml:space="preserve">  </w:t>
    </w:r>
    <w:r w:rsidRPr="00CD216A">
      <w:rPr>
        <w:rFonts w:ascii="Calibri" w:hAnsi="Calibri" w:cs="Calibri"/>
        <w:color w:val="auto"/>
        <w:sz w:val="22"/>
        <w:szCs w:val="22"/>
      </w:rPr>
      <w:t>•</w:t>
    </w:r>
    <w:proofErr w:type="gramEnd"/>
    <w:r>
      <w:rPr>
        <w:rFonts w:ascii="Calibri" w:hAnsi="Calibri" w:cs="Calibri"/>
        <w:color w:val="548DD4" w:themeColor="text2" w:themeTint="99"/>
        <w:sz w:val="22"/>
        <w:szCs w:val="22"/>
      </w:rPr>
      <w:t xml:space="preserve">  </w:t>
    </w:r>
    <w:r>
      <w:rPr>
        <w:noProof/>
      </w:rPr>
      <w:drawing>
        <wp:inline distT="0" distB="0" distL="0" distR="0" wp14:anchorId="61548300" wp14:editId="0232714B">
          <wp:extent cx="133350" cy="133350"/>
          <wp:effectExtent l="0" t="0" r="0" b="0"/>
          <wp:docPr id="21" name="Bild 2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sz w:val="20"/>
        <w:szCs w:val="20"/>
      </w:rPr>
      <w:t xml:space="preserve"> Bobergsgymnasiet Ånge</w:t>
    </w:r>
    <w:r w:rsidR="007A54EF" w:rsidRPr="007A54EF">
      <w:rPr>
        <w:rFonts w:ascii="Myriad Pro" w:hAnsi="Myriad Pro"/>
        <w:noProof/>
        <w:sz w:val="74"/>
        <w:szCs w:val="7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F203" w14:textId="77777777" w:rsidR="001B091F" w:rsidRDefault="001B091F">
      <w:r>
        <w:separator/>
      </w:r>
    </w:p>
  </w:footnote>
  <w:footnote w:type="continuationSeparator" w:id="0">
    <w:p w14:paraId="79589FC3" w14:textId="77777777" w:rsidR="001B091F" w:rsidRDefault="001B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1EFE" w14:textId="77777777" w:rsidR="007A54EF" w:rsidRDefault="00EA09CF" w:rsidP="00D21733">
    <w:pPr>
      <w:tabs>
        <w:tab w:val="left" w:pos="4019"/>
      </w:tabs>
      <w:rPr>
        <w:rFonts w:ascii="Myriad Pro" w:hAnsi="Myriad Pro"/>
      </w:rPr>
    </w:pPr>
    <w:r>
      <w:rPr>
        <w:rFonts w:ascii="Myriad Pro" w:hAnsi="Myriad Pro"/>
        <w:noProof/>
      </w:rPr>
      <w:drawing>
        <wp:anchor distT="0" distB="0" distL="114300" distR="114300" simplePos="0" relativeHeight="251666944" behindDoc="1" locked="0" layoutInCell="1" allowOverlap="1" wp14:anchorId="39E9BC36" wp14:editId="56E633B7">
          <wp:simplePos x="0" y="0"/>
          <wp:positionH relativeFrom="column">
            <wp:posOffset>4385945</wp:posOffset>
          </wp:positionH>
          <wp:positionV relativeFrom="paragraph">
            <wp:posOffset>-95885</wp:posOffset>
          </wp:positionV>
          <wp:extent cx="1529080" cy="922655"/>
          <wp:effectExtent l="0" t="0" r="0" b="0"/>
          <wp:wrapTight wrapText="bothSides">
            <wp:wrapPolygon edited="0">
              <wp:start x="0" y="0"/>
              <wp:lineTo x="0" y="20961"/>
              <wp:lineTo x="21259" y="20961"/>
              <wp:lineTo x="21259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8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9B882" w14:textId="77777777" w:rsidR="00D21733" w:rsidRDefault="00D21733" w:rsidP="00D21733">
    <w:pPr>
      <w:tabs>
        <w:tab w:val="left" w:pos="4019"/>
      </w:tabs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338"/>
    <w:multiLevelType w:val="hybridMultilevel"/>
    <w:tmpl w:val="A522A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2E2"/>
    <w:multiLevelType w:val="hybridMultilevel"/>
    <w:tmpl w:val="CE0429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418"/>
    <w:multiLevelType w:val="hybridMultilevel"/>
    <w:tmpl w:val="E67A7D7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16765"/>
    <w:multiLevelType w:val="hybridMultilevel"/>
    <w:tmpl w:val="99D046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AAE"/>
    <w:multiLevelType w:val="hybridMultilevel"/>
    <w:tmpl w:val="C0CAA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2EF"/>
    <w:multiLevelType w:val="hybridMultilevel"/>
    <w:tmpl w:val="852C6A68"/>
    <w:lvl w:ilvl="0" w:tplc="B484B7B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23B9"/>
    <w:multiLevelType w:val="hybridMultilevel"/>
    <w:tmpl w:val="48962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C766E"/>
    <w:multiLevelType w:val="hybridMultilevel"/>
    <w:tmpl w:val="BE543E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503"/>
    <w:multiLevelType w:val="hybridMultilevel"/>
    <w:tmpl w:val="F1F4A38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90EEF"/>
    <w:multiLevelType w:val="hybridMultilevel"/>
    <w:tmpl w:val="2DEC1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03B0"/>
    <w:multiLevelType w:val="hybridMultilevel"/>
    <w:tmpl w:val="5D982C2E"/>
    <w:lvl w:ilvl="0" w:tplc="475E4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57B0"/>
    <w:multiLevelType w:val="hybridMultilevel"/>
    <w:tmpl w:val="8272D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674F"/>
    <w:multiLevelType w:val="hybridMultilevel"/>
    <w:tmpl w:val="FE140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9461D"/>
    <w:multiLevelType w:val="hybridMultilevel"/>
    <w:tmpl w:val="753E43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92"/>
    <w:rsid w:val="000024EE"/>
    <w:rsid w:val="00005EA5"/>
    <w:rsid w:val="00015AB6"/>
    <w:rsid w:val="00023098"/>
    <w:rsid w:val="00034424"/>
    <w:rsid w:val="00036D5B"/>
    <w:rsid w:val="0004009C"/>
    <w:rsid w:val="00040C90"/>
    <w:rsid w:val="000428F8"/>
    <w:rsid w:val="00061827"/>
    <w:rsid w:val="00071FC3"/>
    <w:rsid w:val="00072ED4"/>
    <w:rsid w:val="000734B0"/>
    <w:rsid w:val="00077B23"/>
    <w:rsid w:val="000815B7"/>
    <w:rsid w:val="00086A19"/>
    <w:rsid w:val="000937B5"/>
    <w:rsid w:val="000A3D14"/>
    <w:rsid w:val="000A4A7F"/>
    <w:rsid w:val="000B2B22"/>
    <w:rsid w:val="000B3A41"/>
    <w:rsid w:val="000C4030"/>
    <w:rsid w:val="000D2680"/>
    <w:rsid w:val="000E14C5"/>
    <w:rsid w:val="0010729E"/>
    <w:rsid w:val="00113C9C"/>
    <w:rsid w:val="0011541E"/>
    <w:rsid w:val="00116076"/>
    <w:rsid w:val="001236DE"/>
    <w:rsid w:val="00123EA7"/>
    <w:rsid w:val="001255AE"/>
    <w:rsid w:val="00130ED1"/>
    <w:rsid w:val="00136209"/>
    <w:rsid w:val="00141D60"/>
    <w:rsid w:val="00143434"/>
    <w:rsid w:val="00156844"/>
    <w:rsid w:val="001669B8"/>
    <w:rsid w:val="00172841"/>
    <w:rsid w:val="00181912"/>
    <w:rsid w:val="00183C0C"/>
    <w:rsid w:val="001857EF"/>
    <w:rsid w:val="00186758"/>
    <w:rsid w:val="00191C2B"/>
    <w:rsid w:val="00194008"/>
    <w:rsid w:val="0019627C"/>
    <w:rsid w:val="001B091F"/>
    <w:rsid w:val="001D0B8B"/>
    <w:rsid w:val="001E4DD2"/>
    <w:rsid w:val="001F14FD"/>
    <w:rsid w:val="001F787A"/>
    <w:rsid w:val="00211E2D"/>
    <w:rsid w:val="00213F61"/>
    <w:rsid w:val="0021439A"/>
    <w:rsid w:val="00220B4D"/>
    <w:rsid w:val="00233DA4"/>
    <w:rsid w:val="00236B04"/>
    <w:rsid w:val="00241EBB"/>
    <w:rsid w:val="00245C8F"/>
    <w:rsid w:val="0024706F"/>
    <w:rsid w:val="00256770"/>
    <w:rsid w:val="00257FAC"/>
    <w:rsid w:val="002719BD"/>
    <w:rsid w:val="00271DA3"/>
    <w:rsid w:val="00272FBD"/>
    <w:rsid w:val="00277AB6"/>
    <w:rsid w:val="00277E46"/>
    <w:rsid w:val="002832D6"/>
    <w:rsid w:val="00284162"/>
    <w:rsid w:val="002A1039"/>
    <w:rsid w:val="002A114C"/>
    <w:rsid w:val="002A4954"/>
    <w:rsid w:val="002A5802"/>
    <w:rsid w:val="002B2CE7"/>
    <w:rsid w:val="002D1031"/>
    <w:rsid w:val="002E04B7"/>
    <w:rsid w:val="002E411B"/>
    <w:rsid w:val="002E551A"/>
    <w:rsid w:val="002E6090"/>
    <w:rsid w:val="002E6335"/>
    <w:rsid w:val="002F0151"/>
    <w:rsid w:val="002F1043"/>
    <w:rsid w:val="002F21B5"/>
    <w:rsid w:val="00312187"/>
    <w:rsid w:val="0031417E"/>
    <w:rsid w:val="003175D1"/>
    <w:rsid w:val="0032042A"/>
    <w:rsid w:val="003226BD"/>
    <w:rsid w:val="00326DF3"/>
    <w:rsid w:val="003320F1"/>
    <w:rsid w:val="0033255C"/>
    <w:rsid w:val="00333192"/>
    <w:rsid w:val="003357FF"/>
    <w:rsid w:val="00337DB9"/>
    <w:rsid w:val="003507E9"/>
    <w:rsid w:val="00350BA8"/>
    <w:rsid w:val="00351D80"/>
    <w:rsid w:val="00356E63"/>
    <w:rsid w:val="00360C8A"/>
    <w:rsid w:val="00361769"/>
    <w:rsid w:val="00365DF1"/>
    <w:rsid w:val="00375716"/>
    <w:rsid w:val="0038346B"/>
    <w:rsid w:val="0038555D"/>
    <w:rsid w:val="0038644B"/>
    <w:rsid w:val="003867BD"/>
    <w:rsid w:val="003962B4"/>
    <w:rsid w:val="003A3D81"/>
    <w:rsid w:val="003A707C"/>
    <w:rsid w:val="003B63EA"/>
    <w:rsid w:val="003C1A33"/>
    <w:rsid w:val="003C444F"/>
    <w:rsid w:val="003C6A02"/>
    <w:rsid w:val="003C77E7"/>
    <w:rsid w:val="003E1945"/>
    <w:rsid w:val="003E2B05"/>
    <w:rsid w:val="003E341F"/>
    <w:rsid w:val="003E6D5F"/>
    <w:rsid w:val="003E7442"/>
    <w:rsid w:val="003F3B73"/>
    <w:rsid w:val="003F5D0A"/>
    <w:rsid w:val="003F6A69"/>
    <w:rsid w:val="00400CFF"/>
    <w:rsid w:val="00401713"/>
    <w:rsid w:val="00402853"/>
    <w:rsid w:val="00407BD8"/>
    <w:rsid w:val="00410488"/>
    <w:rsid w:val="0041228C"/>
    <w:rsid w:val="004151EB"/>
    <w:rsid w:val="004169EB"/>
    <w:rsid w:val="00420053"/>
    <w:rsid w:val="00421402"/>
    <w:rsid w:val="0042404C"/>
    <w:rsid w:val="004245EB"/>
    <w:rsid w:val="0042713D"/>
    <w:rsid w:val="00427B02"/>
    <w:rsid w:val="00430DC8"/>
    <w:rsid w:val="004357BE"/>
    <w:rsid w:val="00437120"/>
    <w:rsid w:val="004407A1"/>
    <w:rsid w:val="004512C8"/>
    <w:rsid w:val="00454E14"/>
    <w:rsid w:val="0045594C"/>
    <w:rsid w:val="00457DA6"/>
    <w:rsid w:val="004679E1"/>
    <w:rsid w:val="0048341F"/>
    <w:rsid w:val="00483580"/>
    <w:rsid w:val="00494B96"/>
    <w:rsid w:val="004967A6"/>
    <w:rsid w:val="004A24A6"/>
    <w:rsid w:val="004A3992"/>
    <w:rsid w:val="004A488C"/>
    <w:rsid w:val="004B30BC"/>
    <w:rsid w:val="004B39EA"/>
    <w:rsid w:val="004B46BB"/>
    <w:rsid w:val="004D6CC2"/>
    <w:rsid w:val="004D7CBD"/>
    <w:rsid w:val="004E3324"/>
    <w:rsid w:val="004E40BC"/>
    <w:rsid w:val="004F238A"/>
    <w:rsid w:val="00506BE7"/>
    <w:rsid w:val="00510C4B"/>
    <w:rsid w:val="005143ED"/>
    <w:rsid w:val="00521CDE"/>
    <w:rsid w:val="00524353"/>
    <w:rsid w:val="00526350"/>
    <w:rsid w:val="005300D2"/>
    <w:rsid w:val="00530A6A"/>
    <w:rsid w:val="00533E03"/>
    <w:rsid w:val="00536AC7"/>
    <w:rsid w:val="00543136"/>
    <w:rsid w:val="0054586E"/>
    <w:rsid w:val="005633C7"/>
    <w:rsid w:val="00563F8C"/>
    <w:rsid w:val="005739E4"/>
    <w:rsid w:val="005754C0"/>
    <w:rsid w:val="00585D22"/>
    <w:rsid w:val="005910CE"/>
    <w:rsid w:val="00592EFC"/>
    <w:rsid w:val="0059434C"/>
    <w:rsid w:val="005A3ECC"/>
    <w:rsid w:val="005A5478"/>
    <w:rsid w:val="005A6238"/>
    <w:rsid w:val="005A6656"/>
    <w:rsid w:val="005B5676"/>
    <w:rsid w:val="005C3966"/>
    <w:rsid w:val="005C56B1"/>
    <w:rsid w:val="005C5D74"/>
    <w:rsid w:val="005C7A36"/>
    <w:rsid w:val="005D26C0"/>
    <w:rsid w:val="005D4FB3"/>
    <w:rsid w:val="005E106A"/>
    <w:rsid w:val="005F270F"/>
    <w:rsid w:val="00605A5B"/>
    <w:rsid w:val="006213AA"/>
    <w:rsid w:val="00624B21"/>
    <w:rsid w:val="00632081"/>
    <w:rsid w:val="0064202F"/>
    <w:rsid w:val="006437BA"/>
    <w:rsid w:val="00646E68"/>
    <w:rsid w:val="00650705"/>
    <w:rsid w:val="00651CF6"/>
    <w:rsid w:val="00653714"/>
    <w:rsid w:val="0066111C"/>
    <w:rsid w:val="006724CB"/>
    <w:rsid w:val="00672D3D"/>
    <w:rsid w:val="00680317"/>
    <w:rsid w:val="00682E59"/>
    <w:rsid w:val="006834CE"/>
    <w:rsid w:val="00684A8C"/>
    <w:rsid w:val="00684DF4"/>
    <w:rsid w:val="0068615B"/>
    <w:rsid w:val="0069002F"/>
    <w:rsid w:val="006A177E"/>
    <w:rsid w:val="006A7362"/>
    <w:rsid w:val="006C0286"/>
    <w:rsid w:val="006C2729"/>
    <w:rsid w:val="006E0F1A"/>
    <w:rsid w:val="006E559D"/>
    <w:rsid w:val="006E6073"/>
    <w:rsid w:val="006E75D0"/>
    <w:rsid w:val="006F65B4"/>
    <w:rsid w:val="00713B72"/>
    <w:rsid w:val="00714AEE"/>
    <w:rsid w:val="007161D9"/>
    <w:rsid w:val="00742F2F"/>
    <w:rsid w:val="0074313E"/>
    <w:rsid w:val="00745EB5"/>
    <w:rsid w:val="00746982"/>
    <w:rsid w:val="00750900"/>
    <w:rsid w:val="0075412A"/>
    <w:rsid w:val="0076088D"/>
    <w:rsid w:val="00761DB1"/>
    <w:rsid w:val="0076369D"/>
    <w:rsid w:val="00784F05"/>
    <w:rsid w:val="00786707"/>
    <w:rsid w:val="00787647"/>
    <w:rsid w:val="0079792F"/>
    <w:rsid w:val="007A4111"/>
    <w:rsid w:val="007A54EF"/>
    <w:rsid w:val="007B3E53"/>
    <w:rsid w:val="007C12DE"/>
    <w:rsid w:val="007C3AF7"/>
    <w:rsid w:val="007C4E53"/>
    <w:rsid w:val="007D4D87"/>
    <w:rsid w:val="007D72EE"/>
    <w:rsid w:val="007E1954"/>
    <w:rsid w:val="007F498B"/>
    <w:rsid w:val="00811472"/>
    <w:rsid w:val="00823043"/>
    <w:rsid w:val="0082635D"/>
    <w:rsid w:val="00836B50"/>
    <w:rsid w:val="00845BD6"/>
    <w:rsid w:val="00851752"/>
    <w:rsid w:val="008561F3"/>
    <w:rsid w:val="00857C84"/>
    <w:rsid w:val="008632EE"/>
    <w:rsid w:val="00865014"/>
    <w:rsid w:val="008918D3"/>
    <w:rsid w:val="00894A5C"/>
    <w:rsid w:val="008B25E7"/>
    <w:rsid w:val="008B50B7"/>
    <w:rsid w:val="008B7C60"/>
    <w:rsid w:val="008C6CF2"/>
    <w:rsid w:val="008D3D34"/>
    <w:rsid w:val="00907607"/>
    <w:rsid w:val="009114F6"/>
    <w:rsid w:val="0091659E"/>
    <w:rsid w:val="00927E84"/>
    <w:rsid w:val="00930106"/>
    <w:rsid w:val="009315EE"/>
    <w:rsid w:val="00941557"/>
    <w:rsid w:val="009452F3"/>
    <w:rsid w:val="009477EB"/>
    <w:rsid w:val="0095227F"/>
    <w:rsid w:val="00965C51"/>
    <w:rsid w:val="009700F4"/>
    <w:rsid w:val="00971F9E"/>
    <w:rsid w:val="009846FF"/>
    <w:rsid w:val="00992AC2"/>
    <w:rsid w:val="00996E09"/>
    <w:rsid w:val="009B2E0F"/>
    <w:rsid w:val="009C24C4"/>
    <w:rsid w:val="009D5600"/>
    <w:rsid w:val="009D6869"/>
    <w:rsid w:val="009E362B"/>
    <w:rsid w:val="009E7D91"/>
    <w:rsid w:val="009F13B0"/>
    <w:rsid w:val="00A03106"/>
    <w:rsid w:val="00A113A7"/>
    <w:rsid w:val="00A20357"/>
    <w:rsid w:val="00A2328D"/>
    <w:rsid w:val="00A23682"/>
    <w:rsid w:val="00A240D1"/>
    <w:rsid w:val="00A33894"/>
    <w:rsid w:val="00A4247F"/>
    <w:rsid w:val="00A544D4"/>
    <w:rsid w:val="00A55176"/>
    <w:rsid w:val="00A55993"/>
    <w:rsid w:val="00A56ADB"/>
    <w:rsid w:val="00A67CAA"/>
    <w:rsid w:val="00A8609B"/>
    <w:rsid w:val="00A90FCB"/>
    <w:rsid w:val="00A93B1C"/>
    <w:rsid w:val="00A93D9C"/>
    <w:rsid w:val="00A940E5"/>
    <w:rsid w:val="00A961A5"/>
    <w:rsid w:val="00AB1BC9"/>
    <w:rsid w:val="00AD1397"/>
    <w:rsid w:val="00AD72C8"/>
    <w:rsid w:val="00AE2E2F"/>
    <w:rsid w:val="00AE3E4D"/>
    <w:rsid w:val="00AE5640"/>
    <w:rsid w:val="00AF44B6"/>
    <w:rsid w:val="00AF45CC"/>
    <w:rsid w:val="00AF6064"/>
    <w:rsid w:val="00B00897"/>
    <w:rsid w:val="00B07E1A"/>
    <w:rsid w:val="00B13A95"/>
    <w:rsid w:val="00B17BF3"/>
    <w:rsid w:val="00B34675"/>
    <w:rsid w:val="00B419EB"/>
    <w:rsid w:val="00B4458B"/>
    <w:rsid w:val="00B474A0"/>
    <w:rsid w:val="00B54BF4"/>
    <w:rsid w:val="00B633F6"/>
    <w:rsid w:val="00B67A45"/>
    <w:rsid w:val="00B72738"/>
    <w:rsid w:val="00B81E99"/>
    <w:rsid w:val="00B82695"/>
    <w:rsid w:val="00B86B8A"/>
    <w:rsid w:val="00B9419A"/>
    <w:rsid w:val="00B96F26"/>
    <w:rsid w:val="00BA75C3"/>
    <w:rsid w:val="00BA7E7F"/>
    <w:rsid w:val="00BB41F0"/>
    <w:rsid w:val="00BC0103"/>
    <w:rsid w:val="00BC4E31"/>
    <w:rsid w:val="00BD6253"/>
    <w:rsid w:val="00BF08DB"/>
    <w:rsid w:val="00BF4050"/>
    <w:rsid w:val="00BF522F"/>
    <w:rsid w:val="00C05B60"/>
    <w:rsid w:val="00C126F7"/>
    <w:rsid w:val="00C2077A"/>
    <w:rsid w:val="00C31EF5"/>
    <w:rsid w:val="00C3533D"/>
    <w:rsid w:val="00C50646"/>
    <w:rsid w:val="00C532CC"/>
    <w:rsid w:val="00C61853"/>
    <w:rsid w:val="00C66A17"/>
    <w:rsid w:val="00C7334D"/>
    <w:rsid w:val="00C8308C"/>
    <w:rsid w:val="00C8762B"/>
    <w:rsid w:val="00C91E01"/>
    <w:rsid w:val="00C93820"/>
    <w:rsid w:val="00C944FB"/>
    <w:rsid w:val="00CB1F1A"/>
    <w:rsid w:val="00CC680F"/>
    <w:rsid w:val="00CD216A"/>
    <w:rsid w:val="00CD23B5"/>
    <w:rsid w:val="00CD2418"/>
    <w:rsid w:val="00CD6969"/>
    <w:rsid w:val="00CE6B16"/>
    <w:rsid w:val="00CF78BC"/>
    <w:rsid w:val="00CF7E57"/>
    <w:rsid w:val="00D02220"/>
    <w:rsid w:val="00D0255C"/>
    <w:rsid w:val="00D20A10"/>
    <w:rsid w:val="00D21733"/>
    <w:rsid w:val="00D459D6"/>
    <w:rsid w:val="00D54BD8"/>
    <w:rsid w:val="00D6309D"/>
    <w:rsid w:val="00D702E9"/>
    <w:rsid w:val="00D737DA"/>
    <w:rsid w:val="00D83B5B"/>
    <w:rsid w:val="00D85CA4"/>
    <w:rsid w:val="00D90242"/>
    <w:rsid w:val="00D90753"/>
    <w:rsid w:val="00DA5B66"/>
    <w:rsid w:val="00DB0509"/>
    <w:rsid w:val="00DB37A3"/>
    <w:rsid w:val="00DC0038"/>
    <w:rsid w:val="00DC09F3"/>
    <w:rsid w:val="00DC3F2C"/>
    <w:rsid w:val="00DD2DA0"/>
    <w:rsid w:val="00DE25E5"/>
    <w:rsid w:val="00DF053B"/>
    <w:rsid w:val="00E04C3D"/>
    <w:rsid w:val="00E17A89"/>
    <w:rsid w:val="00E21B90"/>
    <w:rsid w:val="00E226CB"/>
    <w:rsid w:val="00E24252"/>
    <w:rsid w:val="00E2540D"/>
    <w:rsid w:val="00E33716"/>
    <w:rsid w:val="00E41B3C"/>
    <w:rsid w:val="00E42CEE"/>
    <w:rsid w:val="00E43A4D"/>
    <w:rsid w:val="00E562AB"/>
    <w:rsid w:val="00E62100"/>
    <w:rsid w:val="00E74F48"/>
    <w:rsid w:val="00E75D8B"/>
    <w:rsid w:val="00E76587"/>
    <w:rsid w:val="00E772F4"/>
    <w:rsid w:val="00E82B64"/>
    <w:rsid w:val="00E83610"/>
    <w:rsid w:val="00E9483C"/>
    <w:rsid w:val="00EA09CF"/>
    <w:rsid w:val="00EA155C"/>
    <w:rsid w:val="00EA6F38"/>
    <w:rsid w:val="00EB4EA2"/>
    <w:rsid w:val="00EC4BF4"/>
    <w:rsid w:val="00ED195B"/>
    <w:rsid w:val="00ED25C3"/>
    <w:rsid w:val="00ED3BE6"/>
    <w:rsid w:val="00EF32D4"/>
    <w:rsid w:val="00EF4557"/>
    <w:rsid w:val="00EF7261"/>
    <w:rsid w:val="00F0270E"/>
    <w:rsid w:val="00F06D7E"/>
    <w:rsid w:val="00F224F5"/>
    <w:rsid w:val="00F316A5"/>
    <w:rsid w:val="00F359FB"/>
    <w:rsid w:val="00F40489"/>
    <w:rsid w:val="00F456F4"/>
    <w:rsid w:val="00F476C5"/>
    <w:rsid w:val="00F51E9E"/>
    <w:rsid w:val="00F54DB1"/>
    <w:rsid w:val="00F57858"/>
    <w:rsid w:val="00F632B9"/>
    <w:rsid w:val="00F77434"/>
    <w:rsid w:val="00F77493"/>
    <w:rsid w:val="00F81A4B"/>
    <w:rsid w:val="00F83924"/>
    <w:rsid w:val="00F85627"/>
    <w:rsid w:val="00F902DD"/>
    <w:rsid w:val="00FA683A"/>
    <w:rsid w:val="00FA7E37"/>
    <w:rsid w:val="00FB014C"/>
    <w:rsid w:val="00FB4D15"/>
    <w:rsid w:val="00FD1804"/>
    <w:rsid w:val="00FD1B98"/>
    <w:rsid w:val="00FE3987"/>
    <w:rsid w:val="00FF145D"/>
    <w:rsid w:val="00FF3DC4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5CD5C07"/>
  <w15:docId w15:val="{0E563AC0-6105-48E3-B1D9-9C20C93F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6C27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125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F027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nk">
    <w:name w:val="Hyperlink"/>
    <w:rsid w:val="0038644B"/>
    <w:rPr>
      <w:color w:val="0000FF"/>
      <w:u w:val="single"/>
    </w:rPr>
  </w:style>
  <w:style w:type="paragraph" w:customStyle="1" w:styleId="paragraphstyle1">
    <w:name w:val="paragraph_style_1"/>
    <w:basedOn w:val="Normal"/>
    <w:rsid w:val="007D72EE"/>
    <w:pPr>
      <w:spacing w:line="255" w:lineRule="atLeast"/>
    </w:pPr>
    <w:rPr>
      <w:rFonts w:ascii="Arial" w:hAnsi="Arial" w:cs="Arial"/>
      <w:color w:val="463C3C"/>
      <w:sz w:val="23"/>
      <w:szCs w:val="23"/>
    </w:rPr>
  </w:style>
  <w:style w:type="character" w:customStyle="1" w:styleId="style1">
    <w:name w:val="style1"/>
    <w:rsid w:val="007D72EE"/>
    <w:rPr>
      <w:rFonts w:ascii="Times New Roman" w:hAnsi="Times New Roman" w:cs="Times New Roman" w:hint="default"/>
      <w:sz w:val="18"/>
      <w:szCs w:val="18"/>
    </w:rPr>
  </w:style>
  <w:style w:type="paragraph" w:styleId="Ballongtext">
    <w:name w:val="Balloon Text"/>
    <w:basedOn w:val="Normal"/>
    <w:semiHidden/>
    <w:rsid w:val="004A24A6"/>
    <w:rPr>
      <w:rFonts w:ascii="Tahoma" w:hAnsi="Tahoma" w:cs="Tahoma"/>
      <w:sz w:val="16"/>
      <w:szCs w:val="16"/>
    </w:rPr>
  </w:style>
  <w:style w:type="character" w:customStyle="1" w:styleId="bread1">
    <w:name w:val="bread1"/>
    <w:rsid w:val="00B419EB"/>
    <w:rPr>
      <w:rFonts w:ascii="Arial" w:hAnsi="Arial" w:cs="Arial" w:hint="default"/>
      <w:i w:val="0"/>
      <w:iCs w:val="0"/>
      <w:color w:val="000000"/>
      <w:sz w:val="20"/>
      <w:szCs w:val="20"/>
    </w:rPr>
  </w:style>
  <w:style w:type="character" w:styleId="Stark">
    <w:name w:val="Strong"/>
    <w:uiPriority w:val="22"/>
    <w:qFormat/>
    <w:rsid w:val="00B419EB"/>
    <w:rPr>
      <w:b/>
      <w:bCs/>
    </w:rPr>
  </w:style>
  <w:style w:type="character" w:styleId="AnvndHyperlnk">
    <w:name w:val="FollowedHyperlink"/>
    <w:rsid w:val="00A93D9C"/>
    <w:rPr>
      <w:color w:val="800080"/>
      <w:u w:val="single"/>
    </w:rPr>
  </w:style>
  <w:style w:type="character" w:customStyle="1" w:styleId="style18style18">
    <w:name w:val="style18 style18"/>
    <w:basedOn w:val="Standardstycketeckensnitt"/>
    <w:rsid w:val="009846FF"/>
  </w:style>
  <w:style w:type="character" w:customStyle="1" w:styleId="messagebody">
    <w:name w:val="messagebody"/>
    <w:basedOn w:val="Standardstycketeckensnitt"/>
    <w:rsid w:val="004E40BC"/>
  </w:style>
  <w:style w:type="paragraph" w:customStyle="1" w:styleId="NoParagraphStyle0">
    <w:name w:val="[No Paragraph Style]"/>
    <w:rsid w:val="00A8609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fbphotocaptiontext">
    <w:name w:val="fbphotocaptiontext"/>
    <w:basedOn w:val="Standardstycketeckensnitt"/>
    <w:rsid w:val="00A20357"/>
  </w:style>
  <w:style w:type="character" w:customStyle="1" w:styleId="commentbody">
    <w:name w:val="commentbody"/>
    <w:basedOn w:val="Standardstycketeckensnitt"/>
    <w:rsid w:val="00A20357"/>
  </w:style>
  <w:style w:type="paragraph" w:customStyle="1" w:styleId="BasicParagraph">
    <w:name w:val="[Basic Paragraph]"/>
    <w:basedOn w:val="NoParagraphStyle0"/>
    <w:uiPriority w:val="99"/>
    <w:rsid w:val="000428F8"/>
    <w:pPr>
      <w:textAlignment w:val="baseline"/>
    </w:pPr>
    <w:rPr>
      <w:rFonts w:ascii="Times New Roman" w:hAnsi="Times New Roman" w:cs="Times New Roman"/>
      <w:lang w:val="sv-SE"/>
    </w:rPr>
  </w:style>
  <w:style w:type="paragraph" w:styleId="Normalwebb">
    <w:name w:val="Normal (Web)"/>
    <w:basedOn w:val="Normal"/>
    <w:uiPriority w:val="99"/>
    <w:unhideWhenUsed/>
    <w:rsid w:val="005143ED"/>
    <w:pPr>
      <w:spacing w:before="100" w:beforeAutospacing="1" w:after="100" w:afterAutospacing="1"/>
    </w:pPr>
  </w:style>
  <w:style w:type="character" w:customStyle="1" w:styleId="tooltip">
    <w:name w:val="tooltip"/>
    <w:basedOn w:val="Standardstycketeckensnitt"/>
    <w:rsid w:val="005143ED"/>
  </w:style>
  <w:style w:type="paragraph" w:styleId="Liststycke">
    <w:name w:val="List Paragraph"/>
    <w:basedOn w:val="Normal"/>
    <w:uiPriority w:val="34"/>
    <w:qFormat/>
    <w:rsid w:val="005143ED"/>
    <w:pPr>
      <w:ind w:left="720"/>
      <w:contextualSpacing/>
    </w:pPr>
  </w:style>
  <w:style w:type="character" w:customStyle="1" w:styleId="hascaption">
    <w:name w:val="hascaption"/>
    <w:basedOn w:val="Standardstycketeckensnitt"/>
    <w:rsid w:val="001D0B8B"/>
  </w:style>
  <w:style w:type="character" w:styleId="Betoning">
    <w:name w:val="Emphasis"/>
    <w:basedOn w:val="Standardstycketeckensnitt"/>
    <w:uiPriority w:val="20"/>
    <w:qFormat/>
    <w:rsid w:val="00965C51"/>
    <w:rPr>
      <w:i/>
      <w:iCs/>
    </w:rPr>
  </w:style>
  <w:style w:type="character" w:customStyle="1" w:styleId="apple-converted-space">
    <w:name w:val="apple-converted-space"/>
    <w:basedOn w:val="Standardstycketeckensnitt"/>
    <w:rsid w:val="00941557"/>
  </w:style>
  <w:style w:type="character" w:customStyle="1" w:styleId="Rubrik1Char">
    <w:name w:val="Rubrik 1 Char"/>
    <w:basedOn w:val="Standardstycketeckensnitt"/>
    <w:link w:val="Rubrik1"/>
    <w:uiPriority w:val="9"/>
    <w:rsid w:val="006C2729"/>
    <w:rPr>
      <w:b/>
      <w:bCs/>
      <w:kern w:val="36"/>
      <w:sz w:val="48"/>
      <w:szCs w:val="48"/>
    </w:rPr>
  </w:style>
  <w:style w:type="paragraph" w:customStyle="1" w:styleId="Default">
    <w:name w:val="Default"/>
    <w:rsid w:val="00072ED4"/>
    <w:pPr>
      <w:autoSpaceDE w:val="0"/>
      <w:autoSpaceDN w:val="0"/>
      <w:adjustRightInd w:val="0"/>
    </w:pPr>
    <w:rPr>
      <w:rFonts w:ascii="Gotham Rounded Book" w:hAnsi="Gotham Rounded Book" w:cs="Gotham Rounded Book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semiHidden/>
    <w:rsid w:val="001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82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semiHidden/>
    <w:rsid w:val="00F027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59"/>
    <w:rsid w:val="00B07E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416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60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3748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55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8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9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0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19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8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50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lundb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468F-E715-4AE7-AB05-22C75399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d händer på Boberg</vt:lpstr>
    </vt:vector>
  </TitlesOfParts>
  <Company>Ånge kommu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 händer på Boberg</dc:title>
  <dc:creator>Humanistiska kontoret</dc:creator>
  <cp:lastModifiedBy>Lövgren Susanne</cp:lastModifiedBy>
  <cp:revision>3</cp:revision>
  <cp:lastPrinted>2018-02-11T15:29:00Z</cp:lastPrinted>
  <dcterms:created xsi:type="dcterms:W3CDTF">2018-06-13T22:58:00Z</dcterms:created>
  <dcterms:modified xsi:type="dcterms:W3CDTF">2018-06-13T23:01:00Z</dcterms:modified>
</cp:coreProperties>
</file>